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15110" w14:textId="275C1774" w:rsidR="00F86838" w:rsidRPr="0055570F" w:rsidRDefault="00032E35" w:rsidP="006F4E1C">
      <w:pPr>
        <w:widowControl w:val="0"/>
        <w:spacing w:line="276" w:lineRule="auto"/>
        <w:jc w:val="center"/>
        <w:rPr>
          <w:rFonts w:ascii="Source Sans Pro SemiBold" w:hAnsi="Source Sans Pro SemiBold"/>
          <w:bCs/>
          <w:caps/>
          <w:color w:val="6B52A2"/>
          <w:sz w:val="44"/>
          <w:szCs w:val="44"/>
        </w:rPr>
      </w:pPr>
      <w:r w:rsidRPr="0055570F">
        <w:rPr>
          <w:rFonts w:ascii="Source Sans Pro SemiBold" w:hAnsi="Source Sans Pro SemiBold"/>
          <w:bCs/>
          <w:caps/>
          <w:noProof/>
          <w:color w:val="6B52A2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A0CA3AC" wp14:editId="514A1424">
                <wp:simplePos x="0" y="0"/>
                <wp:positionH relativeFrom="column">
                  <wp:posOffset>5394325</wp:posOffset>
                </wp:positionH>
                <wp:positionV relativeFrom="paragraph">
                  <wp:posOffset>330200</wp:posOffset>
                </wp:positionV>
                <wp:extent cx="1356995" cy="1014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24A88" w14:textId="77777777" w:rsidR="00DC21D3" w:rsidRDefault="00DC21D3" w:rsidP="00DC21D3">
                            <w:r w:rsidRPr="00FE1E08">
                              <w:rPr>
                                <w:noProof/>
                              </w:rPr>
                              <w:drawing>
                                <wp:inline distT="0" distB="0" distL="0" distR="0" wp14:anchorId="5BED059C" wp14:editId="4C0A3D2A">
                                  <wp:extent cx="1116240" cy="8763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924" cy="89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A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75pt;margin-top:26pt;width:106.85pt;height:79.8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ksDAIAAPc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" stroked="f">
                <v:textbox>
                  <w:txbxContent>
                    <w:p w14:paraId="65924A88" w14:textId="77777777" w:rsidR="00DC21D3" w:rsidRDefault="00DC21D3" w:rsidP="00DC21D3">
                      <w:r w:rsidRPr="00FE1E08">
                        <w:rPr>
                          <w:noProof/>
                        </w:rPr>
                        <w:drawing>
                          <wp:inline distT="0" distB="0" distL="0" distR="0" wp14:anchorId="5BED059C" wp14:editId="4C0A3D2A">
                            <wp:extent cx="1116240" cy="8763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924" cy="89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E1C" w:rsidRPr="0055570F">
        <w:rPr>
          <w:rFonts w:ascii="Source Sans Pro SemiBold" w:hAnsi="Source Sans Pro SemiBold"/>
          <w:bCs/>
          <w:caps/>
          <w:color w:val="6B52A2"/>
          <w:sz w:val="44"/>
          <w:szCs w:val="44"/>
        </w:rPr>
        <w:t xml:space="preserve">                            </w:t>
      </w:r>
      <w:r w:rsidR="00B20C59" w:rsidRPr="0055570F">
        <w:rPr>
          <w:rFonts w:ascii="Source Sans Pro SemiBold" w:hAnsi="Source Sans Pro SemiBold"/>
          <w:bCs/>
          <w:caps/>
          <w:color w:val="6B52A2"/>
          <w:sz w:val="44"/>
          <w:szCs w:val="44"/>
        </w:rPr>
        <w:t>My Invention Research</w:t>
      </w:r>
    </w:p>
    <w:p w14:paraId="67E71586" w14:textId="157B7B98" w:rsidR="00DC21D3" w:rsidRDefault="00DC21D3" w:rsidP="002A59CC">
      <w:pPr>
        <w:widowControl w:val="0"/>
        <w:spacing w:line="276" w:lineRule="auto"/>
        <w:rPr>
          <w:rFonts w:ascii="Source Sans Pro" w:hAnsi="Source Sans Pro"/>
          <w:b/>
          <w:sz w:val="36"/>
          <w:szCs w:val="36"/>
        </w:rPr>
      </w:pPr>
    </w:p>
    <w:p w14:paraId="389736B9" w14:textId="25763CAF" w:rsidR="00DC21D3" w:rsidRPr="00FE1E08" w:rsidRDefault="00DC21D3" w:rsidP="006F4E1C">
      <w:pPr>
        <w:widowControl w:val="0"/>
        <w:spacing w:line="276" w:lineRule="auto"/>
        <w:rPr>
          <w:rFonts w:ascii="Source Sans Pro" w:hAnsi="Source Sans Pro"/>
          <w:b/>
          <w:sz w:val="36"/>
          <w:szCs w:val="36"/>
        </w:rPr>
      </w:pPr>
      <w:r w:rsidRPr="00FE1E08">
        <w:rPr>
          <w:rFonts w:ascii="Source Sans Pro" w:hAnsi="Source Sans Pro"/>
          <w:b/>
          <w:sz w:val="36"/>
          <w:szCs w:val="36"/>
        </w:rPr>
        <w:t xml:space="preserve">Part </w:t>
      </w:r>
      <w:r w:rsidR="002A59CC">
        <w:rPr>
          <w:rFonts w:ascii="Source Sans Pro" w:hAnsi="Source Sans Pro"/>
          <w:b/>
          <w:sz w:val="36"/>
          <w:szCs w:val="36"/>
        </w:rPr>
        <w:t>1:</w:t>
      </w:r>
      <w:r w:rsidRPr="00FE1E08">
        <w:rPr>
          <w:rFonts w:ascii="Source Sans Pro" w:hAnsi="Source Sans Pro"/>
          <w:b/>
          <w:sz w:val="36"/>
          <w:szCs w:val="36"/>
        </w:rPr>
        <w:t xml:space="preserve"> Researching Your </w:t>
      </w:r>
      <w:r>
        <w:rPr>
          <w:rFonts w:ascii="Source Sans Pro" w:hAnsi="Source Sans Pro"/>
          <w:b/>
          <w:sz w:val="36"/>
          <w:szCs w:val="36"/>
        </w:rPr>
        <w:t xml:space="preserve">Problem &amp; </w:t>
      </w:r>
      <w:r w:rsidRPr="00FE1E08">
        <w:rPr>
          <w:rFonts w:ascii="Source Sans Pro" w:hAnsi="Source Sans Pro"/>
          <w:b/>
          <w:sz w:val="36"/>
          <w:szCs w:val="36"/>
        </w:rPr>
        <w:t>Invention</w:t>
      </w:r>
      <w:r w:rsidR="00032E35">
        <w:rPr>
          <w:rFonts w:ascii="Source Sans Pro" w:hAnsi="Source Sans Pro"/>
          <w:b/>
          <w:sz w:val="36"/>
          <w:szCs w:val="36"/>
        </w:rPr>
        <w:t xml:space="preserve"> </w:t>
      </w:r>
      <w:r w:rsidRPr="00FE1E08">
        <w:rPr>
          <w:rFonts w:ascii="Source Sans Pro" w:hAnsi="Source Sans Pro"/>
          <w:b/>
          <w:sz w:val="36"/>
          <w:szCs w:val="36"/>
        </w:rPr>
        <w:t xml:space="preserve">Idea </w:t>
      </w:r>
    </w:p>
    <w:p w14:paraId="1C1B2E5A" w14:textId="32CDB894" w:rsidR="00DC21D3" w:rsidRPr="00FE1E08" w:rsidRDefault="00DC21D3" w:rsidP="00DC21D3">
      <w:pPr>
        <w:pStyle w:val="NoSpacing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sk an adult to help you research. </w:t>
      </w:r>
      <w:r>
        <w:rPr>
          <w:rFonts w:ascii="Source Sans Pro" w:hAnsi="Source Sans Pro" w:cs="Arial"/>
          <w:iCs/>
        </w:rPr>
        <w:t xml:space="preserve">Record notes here (an adult may help you write). </w:t>
      </w:r>
    </w:p>
    <w:p w14:paraId="59CDEFB0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4C71073B" w14:textId="77777777" w:rsidR="00DC21D3" w:rsidRPr="00FE1E08" w:rsidRDefault="00DC21D3" w:rsidP="00DC21D3">
      <w:pPr>
        <w:pStyle w:val="NoSpacing"/>
        <w:rPr>
          <w:rFonts w:ascii="Source Sans Pro" w:hAnsi="Source Sans Pro"/>
          <w:b/>
        </w:rPr>
      </w:pPr>
      <w:r w:rsidRPr="00FE1E08">
        <w:rPr>
          <w:rFonts w:ascii="Source Sans Pro" w:hAnsi="Source Sans Pro"/>
          <w:b/>
        </w:rPr>
        <w:t xml:space="preserve">Notes from Internet Research: </w:t>
      </w:r>
    </w:p>
    <w:p w14:paraId="272F4989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5C24E436" w14:textId="77777777" w:rsidR="00DC21D3" w:rsidRDefault="00DC21D3" w:rsidP="00DC21D3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58118" wp14:editId="3BF63DA7">
                <wp:simplePos x="0" y="0"/>
                <wp:positionH relativeFrom="column">
                  <wp:posOffset>68580</wp:posOffset>
                </wp:positionH>
                <wp:positionV relativeFrom="paragraph">
                  <wp:posOffset>148590</wp:posOffset>
                </wp:positionV>
                <wp:extent cx="257175" cy="257175"/>
                <wp:effectExtent l="19050" t="38100" r="4762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04DD" id="5-Point Star 2" o:spid="_x0000_s1026" style="position:absolute;margin-left:5.4pt;margin-top:11.7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0E53C47C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3EA58CDB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70199628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20A26C40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121FA680" w14:textId="77777777" w:rsidR="00DC21D3" w:rsidRDefault="00DC21D3" w:rsidP="00DC21D3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7F187" wp14:editId="75E9BB48">
                <wp:simplePos x="0" y="0"/>
                <wp:positionH relativeFrom="column">
                  <wp:posOffset>87630</wp:posOffset>
                </wp:positionH>
                <wp:positionV relativeFrom="paragraph">
                  <wp:posOffset>18415</wp:posOffset>
                </wp:positionV>
                <wp:extent cx="257175" cy="257175"/>
                <wp:effectExtent l="19050" t="38100" r="47625" b="4762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D440" id="5-Point Star 9" o:spid="_x0000_s1026" style="position:absolute;margin-left:6.9pt;margin-top:1.4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ClSTve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63432868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2272088E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0BBF0336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39EAD701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2A115" wp14:editId="1FAA7A13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257175" cy="257175"/>
                <wp:effectExtent l="19050" t="38100" r="47625" b="4762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75CD" id="5-Point Star 10" o:spid="_x0000_s1026" style="position:absolute;margin-left:5.25pt;margin-top:2.9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BWLBSV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01471789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1F5E91E7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0A100810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2412152F" w14:textId="77777777" w:rsidR="00DC21D3" w:rsidRPr="00FE1E08" w:rsidRDefault="00DC21D3" w:rsidP="00DC21D3">
      <w:pPr>
        <w:pStyle w:val="NoSpacing"/>
        <w:rPr>
          <w:rFonts w:ascii="Source Sans Pro" w:hAnsi="Source Sans Pro"/>
          <w:b/>
        </w:rPr>
      </w:pPr>
      <w:r w:rsidRPr="00FE1E08">
        <w:rPr>
          <w:rFonts w:ascii="Source Sans Pro" w:hAnsi="Source Sans Pro"/>
          <w:b/>
        </w:rPr>
        <w:t>Notes from Library Research:</w:t>
      </w:r>
    </w:p>
    <w:p w14:paraId="64C37337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392803F2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4F2C3FEB" w14:textId="77777777" w:rsidR="00DC21D3" w:rsidRDefault="00DC21D3" w:rsidP="00DC21D3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9DD67" wp14:editId="7D4FA297">
                <wp:simplePos x="0" y="0"/>
                <wp:positionH relativeFrom="column">
                  <wp:posOffset>87630</wp:posOffset>
                </wp:positionH>
                <wp:positionV relativeFrom="paragraph">
                  <wp:posOffset>18415</wp:posOffset>
                </wp:positionV>
                <wp:extent cx="257175" cy="257175"/>
                <wp:effectExtent l="19050" t="38100" r="47625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3E8C" id="5-Point Star 12" o:spid="_x0000_s1026" style="position:absolute;margin-left:6.9pt;margin-top:1.45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ClSTve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6F9CEE83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7277171D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5DBEB9BB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78E8210F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6374" wp14:editId="497D48DC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257175" cy="257175"/>
                <wp:effectExtent l="19050" t="38100" r="47625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158E" id="5-Point Star 13" o:spid="_x0000_s1026" style="position:absolute;margin-left:5.25pt;margin-top:2.9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BWLBSV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7C492C64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1E38E08E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070B748B" w14:textId="77777777" w:rsidR="00DC21D3" w:rsidRPr="00FE1E08" w:rsidRDefault="00DC21D3" w:rsidP="00DC21D3">
      <w:pPr>
        <w:pStyle w:val="NoSpacing"/>
        <w:rPr>
          <w:rFonts w:ascii="Source Sans Pro" w:hAnsi="Source Sans Pro"/>
          <w:b/>
        </w:rPr>
      </w:pPr>
    </w:p>
    <w:p w14:paraId="5D829A83" w14:textId="77777777" w:rsidR="00DC21D3" w:rsidRPr="00FE1E08" w:rsidRDefault="00DC21D3" w:rsidP="00DC21D3">
      <w:pPr>
        <w:pStyle w:val="NoSpacing"/>
        <w:rPr>
          <w:rFonts w:ascii="Source Sans Pro" w:hAnsi="Source Sans Pro"/>
          <w:b/>
        </w:rPr>
      </w:pPr>
      <w:r w:rsidRPr="00FE1E08">
        <w:rPr>
          <w:rFonts w:ascii="Source Sans Pro" w:hAnsi="Source Sans Pro"/>
          <w:b/>
        </w:rPr>
        <w:t>Notes from Interviews with People:</w:t>
      </w:r>
    </w:p>
    <w:p w14:paraId="766E7F42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081507DB" w14:textId="77777777" w:rsidR="00DC21D3" w:rsidRDefault="00DC21D3" w:rsidP="00DC21D3">
      <w:pPr>
        <w:pStyle w:val="NoSpacing"/>
        <w:rPr>
          <w:rFonts w:ascii="Arial Rounded MT Bold" w:hAnsi="Arial Rounded MT Bold"/>
        </w:rPr>
      </w:pPr>
    </w:p>
    <w:p w14:paraId="29DB2038" w14:textId="77777777" w:rsidR="00DC21D3" w:rsidRDefault="00DC21D3" w:rsidP="00DC21D3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0F32A" wp14:editId="305D8AE5">
                <wp:simplePos x="0" y="0"/>
                <wp:positionH relativeFrom="column">
                  <wp:posOffset>87630</wp:posOffset>
                </wp:positionH>
                <wp:positionV relativeFrom="paragraph">
                  <wp:posOffset>18415</wp:posOffset>
                </wp:positionV>
                <wp:extent cx="257175" cy="257175"/>
                <wp:effectExtent l="19050" t="38100" r="47625" b="4762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B22B" id="5-Point Star 15" o:spid="_x0000_s1026" style="position:absolute;margin-left:6.9pt;margin-top:1.45pt;width:2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ClSTve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566FDF02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1CCB2153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37CA3F93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64F5BCBF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4256DD21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6379B" wp14:editId="76AFE290">
                <wp:simplePos x="0" y="0"/>
                <wp:positionH relativeFrom="column">
                  <wp:posOffset>66675</wp:posOffset>
                </wp:positionH>
                <wp:positionV relativeFrom="paragraph">
                  <wp:posOffset>37465</wp:posOffset>
                </wp:positionV>
                <wp:extent cx="257175" cy="257175"/>
                <wp:effectExtent l="19050" t="38100" r="47625" b="4762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C96A" id="5-Point Star 16" o:spid="_x0000_s1026" style="position:absolute;margin-left:5.25pt;margin-top:2.95pt;width:20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" path="m,98232r98233,1l128588,r30354,98233l257175,98232r-79472,60710l208059,257174,128588,196463,49116,257174,79472,158942,,98232xe" fillcolor="#7030a0" strokecolor="#7030a0" strokeweight="2pt">
                <v:path arrowok="t" o:connecttype="custom" o:connectlocs="0,98232;98233,98233;128588,0;158942,98233;257175,98232;177703,158942;208059,257174;128588,196463;49116,257174;79472,158942;0,98232" o:connectangles="0,0,0,0,0,0,0,0,0,0,0"/>
              </v:shape>
            </w:pict>
          </mc:Fallback>
        </mc:AlternateContent>
      </w:r>
    </w:p>
    <w:p w14:paraId="196E0A7D" w14:textId="04C0EBF3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2D952C89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4EDA566A" w14:textId="77777777" w:rsidR="00DC21D3" w:rsidRPr="00FE1E08" w:rsidRDefault="00DC21D3" w:rsidP="00DC21D3">
      <w:pPr>
        <w:pStyle w:val="NoSpacing"/>
        <w:rPr>
          <w:rFonts w:ascii="Source Sans Pro" w:hAnsi="Source Sans Pro"/>
        </w:rPr>
      </w:pPr>
    </w:p>
    <w:p w14:paraId="7F6082DA" w14:textId="41D0DD27" w:rsidR="00DC21D3" w:rsidRPr="00BE0618" w:rsidRDefault="00DC21D3" w:rsidP="00BE0618">
      <w:pPr>
        <w:tabs>
          <w:tab w:val="center" w:pos="4680"/>
          <w:tab w:val="right" w:pos="9360"/>
        </w:tabs>
        <w:rPr>
          <w:rFonts w:ascii="Source Sans Pro" w:hAnsi="Source Sans Pro"/>
          <w:b/>
          <w:sz w:val="40"/>
          <w:szCs w:val="40"/>
        </w:rPr>
      </w:pPr>
      <w:r w:rsidRPr="003A2B6C">
        <w:rPr>
          <w:rFonts w:ascii="Source Sans Pro Black" w:hAnsi="Source Sans Pro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93A36D" wp14:editId="3C93815D">
                <wp:simplePos x="0" y="0"/>
                <wp:positionH relativeFrom="margin">
                  <wp:posOffset>4752023</wp:posOffset>
                </wp:positionH>
                <wp:positionV relativeFrom="paragraph">
                  <wp:posOffset>7303</wp:posOffset>
                </wp:positionV>
                <wp:extent cx="1624012" cy="1123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12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6F29" w14:textId="77777777" w:rsidR="00DC21D3" w:rsidRDefault="00DC21D3" w:rsidP="00DC21D3">
                            <w:r w:rsidRPr="003A2B6C">
                              <w:rPr>
                                <w:noProof/>
                              </w:rPr>
                              <w:drawing>
                                <wp:inline distT="0" distB="0" distL="0" distR="0" wp14:anchorId="623D5206" wp14:editId="29214D08">
                                  <wp:extent cx="1207651" cy="985838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831" cy="994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A36D" id="_x0000_s1027" type="#_x0000_t202" style="position:absolute;margin-left:374.2pt;margin-top:.6pt;width:127.85pt;height:8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" stroked="f">
                <v:textbox>
                  <w:txbxContent>
                    <w:p w14:paraId="3CF46F29" w14:textId="77777777" w:rsidR="00DC21D3" w:rsidRDefault="00DC21D3" w:rsidP="00DC21D3">
                      <w:r w:rsidRPr="003A2B6C">
                        <w:rPr>
                          <w:noProof/>
                        </w:rPr>
                        <w:drawing>
                          <wp:inline distT="0" distB="0" distL="0" distR="0" wp14:anchorId="623D5206" wp14:editId="29214D08">
                            <wp:extent cx="1207651" cy="985838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831" cy="994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 Black" w:hAnsi="Source Sans Pro Black"/>
          <w:sz w:val="36"/>
          <w:szCs w:val="36"/>
        </w:rPr>
        <w:t xml:space="preserve">Part </w:t>
      </w:r>
      <w:r w:rsidR="00BE0618">
        <w:rPr>
          <w:rFonts w:ascii="Source Sans Pro Black" w:hAnsi="Source Sans Pro Black"/>
          <w:sz w:val="36"/>
          <w:szCs w:val="36"/>
        </w:rPr>
        <w:t>2</w:t>
      </w:r>
      <w:r w:rsidRPr="00FE1E08">
        <w:rPr>
          <w:rFonts w:ascii="Source Sans Pro Black" w:hAnsi="Source Sans Pro Black"/>
          <w:sz w:val="36"/>
          <w:szCs w:val="36"/>
        </w:rPr>
        <w:t xml:space="preserve">: </w:t>
      </w:r>
      <w:r>
        <w:rPr>
          <w:rFonts w:ascii="Source Sans Pro Black" w:hAnsi="Source Sans Pro Black"/>
          <w:sz w:val="36"/>
          <w:szCs w:val="36"/>
        </w:rPr>
        <w:t>Let’s Go Shopping</w:t>
      </w:r>
      <w:r w:rsidRPr="00FE1E08">
        <w:rPr>
          <w:rFonts w:ascii="Source Sans Pro Black" w:hAnsi="Source Sans Pro Black"/>
          <w:sz w:val="36"/>
          <w:szCs w:val="36"/>
        </w:rPr>
        <w:t xml:space="preserve"> </w:t>
      </w:r>
    </w:p>
    <w:p w14:paraId="73B2E2EC" w14:textId="77777777" w:rsidR="00BE0618" w:rsidRDefault="00DC21D3" w:rsidP="00DC21D3">
      <w:pPr>
        <w:pStyle w:val="NoSpacing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Ask and adult to help you find if a similar product already exists in stores. </w:t>
      </w:r>
    </w:p>
    <w:p w14:paraId="3488DC2F" w14:textId="25637602" w:rsidR="00DC21D3" w:rsidRPr="00FE1E08" w:rsidRDefault="00DC21D3" w:rsidP="00DC21D3">
      <w:pPr>
        <w:pStyle w:val="NoSpacing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</w:rPr>
        <w:t xml:space="preserve">You can go to online stores to look up products. </w:t>
      </w:r>
    </w:p>
    <w:p w14:paraId="0173BBA3" w14:textId="77777777" w:rsidR="00DC21D3" w:rsidRDefault="00DC21D3" w:rsidP="00DC21D3">
      <w:pPr>
        <w:pStyle w:val="NoSpacing"/>
        <w:rPr>
          <w:rFonts w:ascii="Source Sans Pro" w:hAnsi="Source Sans Pro" w:cs="Arial"/>
        </w:rPr>
      </w:pPr>
    </w:p>
    <w:p w14:paraId="416B45A9" w14:textId="77777777" w:rsidR="00BE0618" w:rsidRPr="00FE1E08" w:rsidRDefault="00BE0618" w:rsidP="00DC21D3">
      <w:pPr>
        <w:pStyle w:val="NoSpacing"/>
        <w:rPr>
          <w:rFonts w:ascii="Source Sans Pro" w:hAnsi="Source Sans Pro" w:cs="Arial"/>
        </w:rPr>
      </w:pPr>
    </w:p>
    <w:p w14:paraId="4FF21768" w14:textId="77777777" w:rsidR="00DC21D3" w:rsidRPr="00FE1E08" w:rsidRDefault="00DC21D3" w:rsidP="00DC21D3">
      <w:pPr>
        <w:pStyle w:val="NoSpacing"/>
        <w:rPr>
          <w:rFonts w:ascii="Source Sans Pro" w:hAnsi="Source Sans Pro" w:cs="Arial"/>
          <w:b/>
          <w:sz w:val="28"/>
          <w:szCs w:val="28"/>
        </w:rPr>
      </w:pPr>
      <w:r w:rsidRPr="00FE1E08">
        <w:rPr>
          <w:rFonts w:ascii="Source Sans Pro" w:hAnsi="Source Sans Pro" w:cs="Arial"/>
          <w:b/>
          <w:sz w:val="28"/>
          <w:szCs w:val="28"/>
        </w:rPr>
        <w:t>Keywords!</w:t>
      </w:r>
    </w:p>
    <w:p w14:paraId="1578DDA8" w14:textId="77777777" w:rsidR="00DC21D3" w:rsidRPr="00FE1E08" w:rsidRDefault="00DC21D3" w:rsidP="00DC21D3">
      <w:pPr>
        <w:pStyle w:val="NoSpacing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9AE91" wp14:editId="6A5AD00F">
                <wp:simplePos x="0" y="0"/>
                <wp:positionH relativeFrom="column">
                  <wp:posOffset>-254635</wp:posOffset>
                </wp:positionH>
                <wp:positionV relativeFrom="paragraph">
                  <wp:posOffset>54610</wp:posOffset>
                </wp:positionV>
                <wp:extent cx="685800" cy="5619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170A" w14:textId="77777777" w:rsidR="00DC21D3" w:rsidRDefault="00DC21D3" w:rsidP="00DC21D3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137C24F" wp14:editId="232614F6">
                                  <wp:extent cx="510094" cy="514350"/>
                                  <wp:effectExtent l="0" t="0" r="4445" b="0"/>
                                  <wp:docPr id="27" name="Picture 27" descr="C:\Users\CHRISTINA.AAS-WORLD\AppData\Local\Microsoft\Windows\Temporary Internet Files\Content.IE5\VZHVXX7R\16163-illustration-of-a-gold-key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HRISTINA.AAS-WORLD\AppData\Local\Microsoft\Windows\Temporary Internet Files\Content.IE5\VZHVXX7R\16163-illustration-of-a-gold-key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713" cy="51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E91" id="_x0000_s1028" type="#_x0000_t202" style="position:absolute;margin-left:-20.05pt;margin-top:4.3pt;width:54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" stroked="f">
                <v:textbox>
                  <w:txbxContent>
                    <w:p w14:paraId="11B4170A" w14:textId="77777777" w:rsidR="00DC21D3" w:rsidRDefault="00DC21D3" w:rsidP="00DC21D3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137C24F" wp14:editId="232614F6">
                            <wp:extent cx="510094" cy="514350"/>
                            <wp:effectExtent l="0" t="0" r="4445" b="0"/>
                            <wp:docPr id="27" name="Picture 27" descr="C:\Users\CHRISTINA.AAS-WORLD\AppData\Local\Microsoft\Windows\Temporary Internet Files\Content.IE5\VZHVXX7R\16163-illustration-of-a-gold-key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HRISTINA.AAS-WORLD\AppData\Local\Microsoft\Windows\Temporary Internet Files\Content.IE5\VZHVXX7R\16163-illustration-of-a-gold-key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713" cy="51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1E08">
        <w:rPr>
          <w:rFonts w:ascii="Source Sans Pro" w:hAnsi="Source Sans Pro" w:cs="Arial"/>
        </w:rPr>
        <w:t>Write down</w:t>
      </w:r>
      <w:r>
        <w:rPr>
          <w:rFonts w:ascii="Source Sans Pro" w:hAnsi="Source Sans Pro" w:cs="Arial"/>
        </w:rPr>
        <w:t xml:space="preserve"> 3</w:t>
      </w:r>
      <w:r w:rsidRPr="00FE1E08">
        <w:rPr>
          <w:rFonts w:ascii="Source Sans Pro" w:hAnsi="Source Sans Pro" w:cs="Arial"/>
        </w:rPr>
        <w:t xml:space="preserve"> key words to describe your invention. Use these words when doing your search.</w:t>
      </w:r>
    </w:p>
    <w:p w14:paraId="58DC320C" w14:textId="77777777" w:rsidR="00DC21D3" w:rsidRDefault="00DC21D3" w:rsidP="00DC21D3">
      <w:pPr>
        <w:pStyle w:val="NoSpacing"/>
        <w:spacing w:line="360" w:lineRule="auto"/>
        <w:ind w:firstLine="720"/>
        <w:rPr>
          <w:rFonts w:ascii="Source Sans Pro" w:hAnsi="Source Sans Pro" w:cs="Arial"/>
          <w:sz w:val="28"/>
          <w:szCs w:val="28"/>
        </w:rPr>
      </w:pPr>
    </w:p>
    <w:p w14:paraId="42AF457B" w14:textId="59945506" w:rsidR="00DC21D3" w:rsidRDefault="00DC21D3" w:rsidP="00445945">
      <w:pPr>
        <w:pStyle w:val="NoSpacing"/>
        <w:spacing w:line="360" w:lineRule="auto"/>
        <w:ind w:firstLine="720"/>
        <w:rPr>
          <w:rFonts w:ascii="Source Sans Pro" w:hAnsi="Source Sans Pro" w:cs="Arial"/>
          <w:sz w:val="28"/>
          <w:szCs w:val="28"/>
        </w:rPr>
      </w:pPr>
      <w:r w:rsidRPr="00FE1E08">
        <w:rPr>
          <w:rFonts w:ascii="Source Sans Pro" w:hAnsi="Source Sans Pro" w:cs="Arial"/>
          <w:sz w:val="28"/>
          <w:szCs w:val="28"/>
        </w:rPr>
        <w:t>1.</w:t>
      </w:r>
    </w:p>
    <w:p w14:paraId="499AE9FD" w14:textId="77777777" w:rsidR="00A7020B" w:rsidRPr="00FE1E08" w:rsidRDefault="00A7020B" w:rsidP="00445945">
      <w:pPr>
        <w:pStyle w:val="NoSpacing"/>
        <w:spacing w:line="360" w:lineRule="auto"/>
        <w:ind w:firstLine="720"/>
        <w:rPr>
          <w:rFonts w:ascii="Source Sans Pro" w:hAnsi="Source Sans Pro" w:cs="Arial"/>
          <w:sz w:val="28"/>
          <w:szCs w:val="28"/>
        </w:rPr>
      </w:pPr>
    </w:p>
    <w:p w14:paraId="59095241" w14:textId="77777777" w:rsidR="00DC21D3" w:rsidRDefault="00DC21D3" w:rsidP="00DC21D3">
      <w:pPr>
        <w:pStyle w:val="NoSpacing"/>
        <w:spacing w:line="360" w:lineRule="auto"/>
        <w:ind w:left="720" w:firstLine="630"/>
        <w:rPr>
          <w:rFonts w:ascii="Source Sans Pro" w:hAnsi="Source Sans Pro" w:cs="Arial"/>
          <w:sz w:val="28"/>
          <w:szCs w:val="28"/>
        </w:rPr>
      </w:pPr>
      <w:r w:rsidRPr="00FE1E08">
        <w:rPr>
          <w:rFonts w:ascii="Source Sans Pro" w:hAnsi="Source Sans Pro" w:cs="Arial"/>
          <w:sz w:val="28"/>
          <w:szCs w:val="28"/>
        </w:rPr>
        <w:t xml:space="preserve">  </w:t>
      </w:r>
      <w:r>
        <w:rPr>
          <w:rFonts w:ascii="Source Sans Pro" w:hAnsi="Source Sans Pro" w:cs="Arial"/>
          <w:sz w:val="28"/>
          <w:szCs w:val="28"/>
        </w:rPr>
        <w:t xml:space="preserve">  </w:t>
      </w:r>
      <w:r w:rsidRPr="00FE1E08">
        <w:rPr>
          <w:rFonts w:ascii="Source Sans Pro" w:hAnsi="Source Sans Pro" w:cs="Arial"/>
          <w:sz w:val="28"/>
          <w:szCs w:val="28"/>
        </w:rPr>
        <w:t>2.</w:t>
      </w:r>
    </w:p>
    <w:p w14:paraId="55A567E5" w14:textId="77777777" w:rsidR="00DC21D3" w:rsidRPr="00FE1E08" w:rsidRDefault="00DC21D3" w:rsidP="00DC21D3">
      <w:pPr>
        <w:pStyle w:val="NoSpacing"/>
        <w:spacing w:line="360" w:lineRule="auto"/>
        <w:ind w:left="720" w:firstLine="630"/>
        <w:rPr>
          <w:rFonts w:ascii="Source Sans Pro" w:hAnsi="Source Sans Pro" w:cs="Arial"/>
          <w:sz w:val="28"/>
          <w:szCs w:val="28"/>
        </w:rPr>
      </w:pPr>
    </w:p>
    <w:p w14:paraId="458FA5B1" w14:textId="77777777" w:rsidR="00DC21D3" w:rsidRPr="00FE1E08" w:rsidRDefault="00DC21D3" w:rsidP="00DC21D3">
      <w:pPr>
        <w:pStyle w:val="NoSpacing"/>
        <w:spacing w:line="360" w:lineRule="auto"/>
        <w:ind w:left="720" w:firstLine="720"/>
        <w:rPr>
          <w:rFonts w:ascii="Source Sans Pro" w:hAnsi="Source Sans Pro" w:cs="Arial"/>
          <w:sz w:val="28"/>
          <w:szCs w:val="28"/>
        </w:rPr>
      </w:pPr>
      <w:r w:rsidRPr="00FE1E08">
        <w:rPr>
          <w:rFonts w:ascii="Source Sans Pro" w:hAnsi="Source Sans Pro" w:cs="Arial"/>
          <w:sz w:val="28"/>
          <w:szCs w:val="28"/>
        </w:rPr>
        <w:t xml:space="preserve">  3.  </w:t>
      </w:r>
    </w:p>
    <w:p w14:paraId="32D4478D" w14:textId="77777777" w:rsidR="00DC21D3" w:rsidRPr="00FE1E08" w:rsidRDefault="00DC21D3" w:rsidP="00DC21D3">
      <w:pPr>
        <w:pStyle w:val="NoSpacing"/>
        <w:rPr>
          <w:rFonts w:ascii="Source Sans Pro" w:hAnsi="Source Sans Pro" w:cs="Arial"/>
          <w:b/>
          <w:sz w:val="28"/>
          <w:szCs w:val="28"/>
        </w:rPr>
      </w:pPr>
    </w:p>
    <w:p w14:paraId="14C9B44E" w14:textId="77777777" w:rsidR="00DC21D3" w:rsidRPr="00FE1E08" w:rsidRDefault="00DC21D3" w:rsidP="00DC21D3">
      <w:pPr>
        <w:pStyle w:val="NoSpacing"/>
        <w:rPr>
          <w:rFonts w:ascii="Source Sans Pro" w:hAnsi="Source Sans Pro" w:cs="Arial"/>
          <w:b/>
          <w:sz w:val="28"/>
          <w:szCs w:val="28"/>
        </w:rPr>
      </w:pPr>
      <w:r w:rsidRPr="00FE1E08">
        <w:rPr>
          <w:rFonts w:ascii="Source Sans Pro" w:hAnsi="Source Sans Pro" w:cs="Arial"/>
          <w:b/>
          <w:sz w:val="28"/>
          <w:szCs w:val="28"/>
        </w:rPr>
        <w:t>Shopping Sites</w:t>
      </w:r>
    </w:p>
    <w:p w14:paraId="1916E423" w14:textId="77777777" w:rsidR="00DC21D3" w:rsidRDefault="00DC21D3" w:rsidP="00DC21D3">
      <w:pPr>
        <w:pStyle w:val="NoSpacing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CB20E" wp14:editId="6B779E6C">
                <wp:simplePos x="0" y="0"/>
                <wp:positionH relativeFrom="column">
                  <wp:posOffset>-349885</wp:posOffset>
                </wp:positionH>
                <wp:positionV relativeFrom="paragraph">
                  <wp:posOffset>22225</wp:posOffset>
                </wp:positionV>
                <wp:extent cx="78105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E70E" w14:textId="77777777" w:rsidR="00DC21D3" w:rsidRDefault="00DC21D3" w:rsidP="00DC21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A5E7" wp14:editId="3EE84517">
                                  <wp:extent cx="514350" cy="514350"/>
                                  <wp:effectExtent l="0" t="0" r="0" b="0"/>
                                  <wp:docPr id="23" name="Picture 23" descr="C:\Users\CHRISTINA.AAS-WORLD\AppData\Local\Microsoft\Windows\Temporary Internet Files\Content.IE5\N0O3X7EI\1081915604_4503f57c65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RISTINA.AAS-WORLD\AppData\Local\Microsoft\Windows\Temporary Internet Files\Content.IE5\N0O3X7EI\1081915604_4503f57c65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B20E" id="_x0000_s1029" type="#_x0000_t202" style="position:absolute;margin-left:-27.55pt;margin-top:1.75pt;width:6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" stroked="f">
                <v:textbox style="mso-fit-shape-to-text:t">
                  <w:txbxContent>
                    <w:p w14:paraId="06FEE70E" w14:textId="77777777" w:rsidR="00DC21D3" w:rsidRDefault="00DC21D3" w:rsidP="00DC21D3">
                      <w:r>
                        <w:rPr>
                          <w:noProof/>
                        </w:rPr>
                        <w:drawing>
                          <wp:inline distT="0" distB="0" distL="0" distR="0" wp14:anchorId="290BA5E7" wp14:editId="3EE84517">
                            <wp:extent cx="514350" cy="514350"/>
                            <wp:effectExtent l="0" t="0" r="0" b="0"/>
                            <wp:docPr id="23" name="Picture 23" descr="C:\Users\CHRISTINA.AAS-WORLD\AppData\Local\Microsoft\Windows\Temporary Internet Files\Content.IE5\N0O3X7EI\1081915604_4503f57c65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RISTINA.AAS-WORLD\AppData\Local\Microsoft\Windows\Temporary Internet Files\Content.IE5\N0O3X7EI\1081915604_4503f57c65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1E08">
        <w:rPr>
          <w:rFonts w:ascii="Source Sans Pro" w:hAnsi="Source Sans Pro" w:cs="Arial"/>
        </w:rPr>
        <w:t>With an adult, go to Amazon.com</w:t>
      </w:r>
      <w:r>
        <w:rPr>
          <w:rFonts w:ascii="Source Sans Pro" w:hAnsi="Source Sans Pro" w:cs="Arial"/>
        </w:rPr>
        <w:t xml:space="preserve"> or Target.com</w:t>
      </w:r>
      <w:r w:rsidRPr="00FE1E08">
        <w:rPr>
          <w:rFonts w:ascii="Source Sans Pro" w:hAnsi="Source Sans Pro" w:cs="Arial"/>
        </w:rPr>
        <w:t xml:space="preserve"> to begin a search for products that already exist. How are these products </w:t>
      </w:r>
      <w:proofErr w:type="gramStart"/>
      <w:r w:rsidRPr="00FE1E08">
        <w:rPr>
          <w:rFonts w:ascii="Source Sans Pro" w:hAnsi="Source Sans Pro" w:cs="Arial"/>
        </w:rPr>
        <w:t>similar to</w:t>
      </w:r>
      <w:proofErr w:type="gramEnd"/>
      <w:r w:rsidRPr="00FE1E08">
        <w:rPr>
          <w:rFonts w:ascii="Source Sans Pro" w:hAnsi="Source Sans Pro" w:cs="Arial"/>
        </w:rPr>
        <w:t xml:space="preserve"> your invention? Do not be discouraged if your idea already exists; instead think about how your idea is or can be different from or an improvement to the existing product.</w:t>
      </w:r>
    </w:p>
    <w:p w14:paraId="79E90FE8" w14:textId="77777777" w:rsidR="00BE0618" w:rsidRPr="00FE1E08" w:rsidRDefault="00BE0618" w:rsidP="00DC21D3">
      <w:pPr>
        <w:pStyle w:val="NoSpacing"/>
        <w:rPr>
          <w:rFonts w:ascii="Source Sans Pro" w:hAnsi="Source Sans Pro" w:cs="Arial"/>
        </w:rPr>
      </w:pPr>
    </w:p>
    <w:p w14:paraId="1E3AD75A" w14:textId="77777777" w:rsidR="00DC21D3" w:rsidRPr="003A2B6C" w:rsidRDefault="00DC21D3" w:rsidP="00DC21D3">
      <w:pPr>
        <w:pStyle w:val="NoSpacing"/>
        <w:numPr>
          <w:ilvl w:val="0"/>
          <w:numId w:val="11"/>
        </w:numPr>
        <w:rPr>
          <w:rFonts w:ascii="Source Sans Pro" w:hAnsi="Source Sans Pro" w:cs="Arial"/>
        </w:rPr>
      </w:pPr>
      <w:r w:rsidRPr="003A2B6C">
        <w:rPr>
          <w:rFonts w:ascii="Source Sans Pro" w:hAnsi="Source Sans Pro" w:cs="Arial"/>
        </w:rPr>
        <w:t>Type in your keywords. Search.</w:t>
      </w:r>
    </w:p>
    <w:p w14:paraId="526459DB" w14:textId="77777777" w:rsidR="00DC21D3" w:rsidRPr="003A2B6C" w:rsidRDefault="00DC21D3" w:rsidP="00DC21D3">
      <w:pPr>
        <w:pStyle w:val="NoSpacing"/>
        <w:numPr>
          <w:ilvl w:val="0"/>
          <w:numId w:val="11"/>
        </w:numPr>
        <w:rPr>
          <w:rFonts w:ascii="Source Sans Pro" w:hAnsi="Source Sans Pro" w:cs="Arial"/>
        </w:rPr>
      </w:pPr>
      <w:r w:rsidRPr="003A2B6C">
        <w:rPr>
          <w:rFonts w:ascii="Source Sans Pro" w:hAnsi="Source Sans Pro" w:cs="Arial"/>
        </w:rPr>
        <w:t xml:space="preserve">Look over the products that come up. Click on items that might be </w:t>
      </w:r>
      <w:proofErr w:type="gramStart"/>
      <w:r>
        <w:rPr>
          <w:rFonts w:ascii="Source Sans Pro" w:hAnsi="Source Sans Pro" w:cs="Arial"/>
        </w:rPr>
        <w:t xml:space="preserve">similar </w:t>
      </w:r>
      <w:r w:rsidRPr="003A2B6C">
        <w:rPr>
          <w:rFonts w:ascii="Source Sans Pro" w:hAnsi="Source Sans Pro" w:cs="Arial"/>
        </w:rPr>
        <w:t>to</w:t>
      </w:r>
      <w:proofErr w:type="gramEnd"/>
      <w:r w:rsidRPr="003A2B6C">
        <w:rPr>
          <w:rFonts w:ascii="Source Sans Pro" w:hAnsi="Source Sans Pro" w:cs="Arial"/>
        </w:rPr>
        <w:t xml:space="preserve"> your invention to learn more.</w:t>
      </w:r>
    </w:p>
    <w:p w14:paraId="6ED80F4E" w14:textId="77777777" w:rsidR="00DC21D3" w:rsidRPr="003A2B6C" w:rsidRDefault="00DC21D3" w:rsidP="00DC21D3">
      <w:pPr>
        <w:pStyle w:val="NoSpacing"/>
        <w:numPr>
          <w:ilvl w:val="0"/>
          <w:numId w:val="11"/>
        </w:numPr>
        <w:rPr>
          <w:rFonts w:ascii="Source Sans Pro" w:hAnsi="Source Sans Pro" w:cs="Arial"/>
        </w:rPr>
      </w:pPr>
      <w:r w:rsidRPr="003A2B6C">
        <w:rPr>
          <w:rFonts w:ascii="Source Sans Pro" w:hAnsi="Source Sans Pro" w:cs="Arial"/>
        </w:rPr>
        <w:t xml:space="preserve">Record </w:t>
      </w:r>
      <w:r>
        <w:rPr>
          <w:rFonts w:ascii="Source Sans Pro" w:hAnsi="Source Sans Pro" w:cs="Arial"/>
        </w:rPr>
        <w:t>your findings.</w:t>
      </w:r>
    </w:p>
    <w:p w14:paraId="71D020FD" w14:textId="77777777" w:rsidR="00DC21D3" w:rsidRPr="003A2B6C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588E7B47" w14:textId="77777777" w:rsidR="00DC21D3" w:rsidRPr="00BE0618" w:rsidRDefault="00DC21D3" w:rsidP="00DC21D3">
      <w:pPr>
        <w:pStyle w:val="NoSpacing"/>
        <w:ind w:left="720"/>
        <w:rPr>
          <w:rFonts w:ascii="Source Sans Pro" w:hAnsi="Source Sans Pro" w:cs="Arial"/>
          <w:b/>
          <w:bCs/>
          <w:sz w:val="32"/>
          <w:szCs w:val="32"/>
          <w:u w:val="single"/>
        </w:rPr>
      </w:pPr>
      <w:r w:rsidRPr="00BE0618">
        <w:rPr>
          <w:rFonts w:ascii="Source Sans Pro" w:hAnsi="Source Sans Pro" w:cs="Arial"/>
          <w:b/>
          <w:bCs/>
          <w:sz w:val="32"/>
          <w:szCs w:val="32"/>
          <w:u w:val="single"/>
        </w:rPr>
        <w:t>Products that relate to my invention:</w:t>
      </w:r>
    </w:p>
    <w:p w14:paraId="6D1C25E3" w14:textId="77777777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6BE66029" w14:textId="77777777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</w:rPr>
        <w:t>Draw what you see:</w:t>
      </w:r>
    </w:p>
    <w:p w14:paraId="0003F7EA" w14:textId="140BCA04" w:rsidR="00DC21D3" w:rsidRPr="00FE1E08" w:rsidRDefault="00445945" w:rsidP="00DC21D3">
      <w:pPr>
        <w:pStyle w:val="NoSpacing"/>
        <w:ind w:left="720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F7807" wp14:editId="1A5325B1">
                <wp:simplePos x="0" y="0"/>
                <wp:positionH relativeFrom="margin">
                  <wp:posOffset>-952</wp:posOffset>
                </wp:positionH>
                <wp:positionV relativeFrom="paragraph">
                  <wp:posOffset>112395</wp:posOffset>
                </wp:positionV>
                <wp:extent cx="2995612" cy="2266950"/>
                <wp:effectExtent l="0" t="0" r="1460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12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109" id="Rectangle 28" o:spid="_x0000_s1026" style="position:absolute;margin-left:-.05pt;margin-top:8.85pt;width:235.8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" filled="f" strokecolor="black [3213]" strokeweight="2pt">
                <w10:wrap anchorx="margin"/>
              </v:rect>
            </w:pict>
          </mc:Fallback>
        </mc:AlternateContent>
      </w:r>
      <w:r w:rsidR="00DC21D3"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57F2E" wp14:editId="015AC051">
                <wp:simplePos x="0" y="0"/>
                <wp:positionH relativeFrom="column">
                  <wp:posOffset>3114675</wp:posOffset>
                </wp:positionH>
                <wp:positionV relativeFrom="paragraph">
                  <wp:posOffset>62864</wp:posOffset>
                </wp:positionV>
                <wp:extent cx="3810000" cy="26574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69B4" w14:textId="77777777" w:rsidR="00DC21D3" w:rsidRPr="003A2B6C" w:rsidRDefault="00DC21D3" w:rsidP="00DC21D3">
                            <w:pPr>
                              <w:pStyle w:val="NoSpacing"/>
                              <w:rPr>
                                <w:rFonts w:ascii="Source Sans Pro" w:hAnsi="Source Sans Pro" w:cs="Arial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</w:rPr>
                              <w:t>What makes this like your invention</w:t>
                            </w:r>
                            <w:r w:rsidRPr="003A2B6C">
                              <w:rPr>
                                <w:rFonts w:ascii="Source Sans Pro" w:hAnsi="Source Sans Pro" w:cs="Arial"/>
                              </w:rPr>
                              <w:t>?</w:t>
                            </w:r>
                          </w:p>
                          <w:p w14:paraId="3777233D" w14:textId="77777777" w:rsidR="00DC21D3" w:rsidRPr="003A2B6C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Source Sans Pro" w:hAnsi="Source Sans Pro" w:cs="Arial"/>
                              </w:rPr>
                            </w:pPr>
                          </w:p>
                          <w:p w14:paraId="708FB6F2" w14:textId="77777777" w:rsidR="00DC21D3" w:rsidRPr="003A2B6C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Source Sans Pro" w:hAnsi="Source Sans Pro" w:cs="Arial"/>
                              </w:rPr>
                            </w:pPr>
                          </w:p>
                          <w:p w14:paraId="546A4F4F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16B09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3E9DF" w14:textId="77777777" w:rsidR="00DC21D3" w:rsidRDefault="00DC21D3" w:rsidP="00DC21D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FF34B" w14:textId="77777777" w:rsidR="00DC21D3" w:rsidRDefault="00DC21D3" w:rsidP="00DC2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7F2E" id="_x0000_s1030" type="#_x0000_t202" style="position:absolute;left:0;text-align:left;margin-left:245.25pt;margin-top:4.95pt;width:300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" stroked="f">
                <v:textbox>
                  <w:txbxContent>
                    <w:p w14:paraId="6FAF69B4" w14:textId="77777777" w:rsidR="00DC21D3" w:rsidRPr="003A2B6C" w:rsidRDefault="00DC21D3" w:rsidP="00DC21D3">
                      <w:pPr>
                        <w:pStyle w:val="NoSpacing"/>
                        <w:rPr>
                          <w:rFonts w:ascii="Source Sans Pro" w:hAnsi="Source Sans Pro" w:cs="Arial"/>
                        </w:rPr>
                      </w:pPr>
                      <w:r>
                        <w:rPr>
                          <w:rFonts w:ascii="Source Sans Pro" w:hAnsi="Source Sans Pro" w:cs="Arial"/>
                        </w:rPr>
                        <w:t>What makes this like your invention</w:t>
                      </w:r>
                      <w:r w:rsidRPr="003A2B6C">
                        <w:rPr>
                          <w:rFonts w:ascii="Source Sans Pro" w:hAnsi="Source Sans Pro" w:cs="Arial"/>
                        </w:rPr>
                        <w:t>?</w:t>
                      </w:r>
                    </w:p>
                    <w:p w14:paraId="3777233D" w14:textId="77777777" w:rsidR="00DC21D3" w:rsidRPr="003A2B6C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Source Sans Pro" w:hAnsi="Source Sans Pro" w:cs="Arial"/>
                        </w:rPr>
                      </w:pPr>
                    </w:p>
                    <w:p w14:paraId="708FB6F2" w14:textId="77777777" w:rsidR="00DC21D3" w:rsidRPr="003A2B6C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Source Sans Pro" w:hAnsi="Source Sans Pro" w:cs="Arial"/>
                        </w:rPr>
                      </w:pPr>
                    </w:p>
                    <w:p w14:paraId="546A4F4F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0D716B09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5323E9DF" w14:textId="77777777" w:rsidR="00DC21D3" w:rsidRDefault="00DC21D3" w:rsidP="00DC21D3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23CFF34B" w14:textId="77777777" w:rsidR="00DC21D3" w:rsidRDefault="00DC21D3" w:rsidP="00DC21D3"/>
                  </w:txbxContent>
                </v:textbox>
              </v:shape>
            </w:pict>
          </mc:Fallback>
        </mc:AlternateContent>
      </w:r>
      <w:r w:rsidR="00DC21D3" w:rsidRPr="00FE1E08">
        <w:rPr>
          <w:rFonts w:ascii="Source Sans Pro" w:hAnsi="Source Sans Pro" w:cs="Arial"/>
        </w:rPr>
        <w:t xml:space="preserve">                                                                  </w:t>
      </w:r>
    </w:p>
    <w:p w14:paraId="334A7897" w14:textId="75C1E833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4B01159E" w14:textId="074D306D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03A7311F" w14:textId="4F83F2F0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0AEA3CA0" w14:textId="77777777" w:rsidR="00DC21D3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3347DEC0" w14:textId="77777777" w:rsidR="00445945" w:rsidRDefault="00445945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1766CF1D" w14:textId="77777777" w:rsidR="00445945" w:rsidRPr="00FE1E08" w:rsidRDefault="00445945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57248E34" w14:textId="77777777" w:rsidR="00DC21D3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3070570E" w14:textId="77777777" w:rsidR="00DC21D3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4F2FD971" w14:textId="77777777" w:rsidR="00F74768" w:rsidRDefault="00F74768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60C878B8" w14:textId="15D6094F" w:rsidR="00DC21D3" w:rsidRPr="003A2B6C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  <w:r w:rsidRPr="003A2B6C">
        <w:rPr>
          <w:rFonts w:ascii="Source Sans Pro" w:hAnsi="Source Sans Pro" w:cs="Arial"/>
        </w:rPr>
        <w:t>How is your invention different?</w:t>
      </w:r>
    </w:p>
    <w:p w14:paraId="05CC135F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010FE5E7" w14:textId="77777777" w:rsidR="00DC21D3" w:rsidRPr="00FE1E08" w:rsidRDefault="00DC21D3" w:rsidP="00DC21D3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Source Sans Pro" w:hAnsi="Source Sans Pro" w:cs="Arial"/>
        </w:rPr>
      </w:pPr>
    </w:p>
    <w:p w14:paraId="59F37FD8" w14:textId="77777777" w:rsidR="00DC21D3" w:rsidRPr="00FE1E08" w:rsidRDefault="00DC21D3" w:rsidP="00DC21D3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Source Sans Pro" w:hAnsi="Source Sans Pro" w:cs="Arial"/>
        </w:rPr>
      </w:pPr>
    </w:p>
    <w:p w14:paraId="6D7C72C2" w14:textId="77777777" w:rsidR="00DC21D3" w:rsidRPr="00FE1E08" w:rsidRDefault="00DC21D3" w:rsidP="00DC21D3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Source Sans Pro" w:hAnsi="Source Sans Pro" w:cs="Arial"/>
        </w:rPr>
      </w:pPr>
    </w:p>
    <w:p w14:paraId="5A4B7A5B" w14:textId="77777777" w:rsidR="00DC21D3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1CA1D4E5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077114E2" w14:textId="77777777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</w:rPr>
        <w:t>Draw what you see:</w:t>
      </w:r>
    </w:p>
    <w:p w14:paraId="183AE4B7" w14:textId="77777777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222F3" wp14:editId="68039D37">
                <wp:simplePos x="0" y="0"/>
                <wp:positionH relativeFrom="column">
                  <wp:posOffset>57150</wp:posOffset>
                </wp:positionH>
                <wp:positionV relativeFrom="paragraph">
                  <wp:posOffset>53974</wp:posOffset>
                </wp:positionV>
                <wp:extent cx="2781300" cy="26574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657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06B1" id="Rectangle 30" o:spid="_x0000_s1026" style="position:absolute;margin-left:4.5pt;margin-top:4.25pt;width:219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" filled="f" strokecolor="windowText" strokeweight="2pt"/>
            </w:pict>
          </mc:Fallback>
        </mc:AlternateContent>
      </w:r>
      <w:r w:rsidRPr="00FE1E08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381F" wp14:editId="0F7CE1BE">
                <wp:simplePos x="0" y="0"/>
                <wp:positionH relativeFrom="column">
                  <wp:posOffset>3117215</wp:posOffset>
                </wp:positionH>
                <wp:positionV relativeFrom="paragraph">
                  <wp:posOffset>58420</wp:posOffset>
                </wp:positionV>
                <wp:extent cx="3810000" cy="22288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3942" w14:textId="77777777" w:rsidR="00DC21D3" w:rsidRPr="003A2B6C" w:rsidRDefault="00DC21D3" w:rsidP="00DC21D3">
                            <w:pPr>
                              <w:pStyle w:val="NoSpacing"/>
                              <w:rPr>
                                <w:rFonts w:ascii="Source Sans Pro" w:hAnsi="Source Sans Pro" w:cs="Arial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</w:rPr>
                              <w:t>What makes this like your invention</w:t>
                            </w:r>
                            <w:r w:rsidRPr="003A2B6C">
                              <w:rPr>
                                <w:rFonts w:ascii="Source Sans Pro" w:hAnsi="Source Sans Pro" w:cs="Arial"/>
                              </w:rPr>
                              <w:t>?</w:t>
                            </w:r>
                          </w:p>
                          <w:p w14:paraId="0E2C967C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95D01D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5DC3CD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D4C17" w14:textId="77777777" w:rsidR="00DC21D3" w:rsidRDefault="00DC21D3" w:rsidP="00DC21D3">
                            <w:pPr>
                              <w:pStyle w:val="NoSpacing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CCE62C" w14:textId="77777777" w:rsidR="00DC21D3" w:rsidRDefault="00DC21D3" w:rsidP="00DC21D3">
                            <w:pPr>
                              <w:pStyle w:val="NoSpacing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6FB53" w14:textId="77777777" w:rsidR="00DC21D3" w:rsidRDefault="00DC21D3" w:rsidP="00DC2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381F" id="_x0000_s1031" type="#_x0000_t202" style="position:absolute;left:0;text-align:left;margin-left:245.45pt;margin-top:4.6pt;width:300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" stroked="f">
                <v:textbox>
                  <w:txbxContent>
                    <w:p w14:paraId="76073942" w14:textId="77777777" w:rsidR="00DC21D3" w:rsidRPr="003A2B6C" w:rsidRDefault="00DC21D3" w:rsidP="00DC21D3">
                      <w:pPr>
                        <w:pStyle w:val="NoSpacing"/>
                        <w:rPr>
                          <w:rFonts w:ascii="Source Sans Pro" w:hAnsi="Source Sans Pro" w:cs="Arial"/>
                        </w:rPr>
                      </w:pPr>
                      <w:r>
                        <w:rPr>
                          <w:rFonts w:ascii="Source Sans Pro" w:hAnsi="Source Sans Pro" w:cs="Arial"/>
                        </w:rPr>
                        <w:t>What makes this like your invention</w:t>
                      </w:r>
                      <w:r w:rsidRPr="003A2B6C">
                        <w:rPr>
                          <w:rFonts w:ascii="Source Sans Pro" w:hAnsi="Source Sans Pro" w:cs="Arial"/>
                        </w:rPr>
                        <w:t>?</w:t>
                      </w:r>
                    </w:p>
                    <w:p w14:paraId="0E2C967C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5F95D01D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115DC3CD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552D4C17" w14:textId="77777777" w:rsidR="00DC21D3" w:rsidRDefault="00DC21D3" w:rsidP="00DC21D3">
                      <w:pPr>
                        <w:pStyle w:val="NoSpacing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45CCE62C" w14:textId="77777777" w:rsidR="00DC21D3" w:rsidRDefault="00DC21D3" w:rsidP="00DC21D3">
                      <w:pPr>
                        <w:pStyle w:val="NoSpacing"/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60A6FB53" w14:textId="77777777" w:rsidR="00DC21D3" w:rsidRDefault="00DC21D3" w:rsidP="00DC21D3"/>
                  </w:txbxContent>
                </v:textbox>
              </v:shape>
            </w:pict>
          </mc:Fallback>
        </mc:AlternateContent>
      </w:r>
      <w:r w:rsidRPr="00FE1E08">
        <w:rPr>
          <w:rFonts w:ascii="Source Sans Pro" w:hAnsi="Source Sans Pro" w:cs="Arial"/>
        </w:rPr>
        <w:t xml:space="preserve">                                                                  </w:t>
      </w:r>
    </w:p>
    <w:p w14:paraId="26650651" w14:textId="77777777" w:rsidR="00DC21D3" w:rsidRPr="00FE1E08" w:rsidRDefault="00DC21D3" w:rsidP="00DC21D3">
      <w:pPr>
        <w:pStyle w:val="NoSpacing"/>
        <w:ind w:left="720"/>
        <w:rPr>
          <w:rFonts w:ascii="Source Sans Pro" w:hAnsi="Source Sans Pro" w:cs="Arial"/>
        </w:rPr>
      </w:pPr>
    </w:p>
    <w:p w14:paraId="0CB00FFF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59625073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2BB52911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5FF52A1F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5B5DC2E6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/>
          <w:i/>
          <w:sz w:val="32"/>
          <w:szCs w:val="32"/>
        </w:rPr>
      </w:pPr>
    </w:p>
    <w:p w14:paraId="370AD104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  <w:r w:rsidRPr="00FE1E08">
        <w:rPr>
          <w:rFonts w:ascii="Source Sans Pro" w:hAnsi="Source Sans Pro" w:cs="Arial"/>
        </w:rPr>
        <w:t>How is your invention different?</w:t>
      </w:r>
    </w:p>
    <w:p w14:paraId="350149AA" w14:textId="77777777" w:rsidR="00DC21D3" w:rsidRPr="00FE1E08" w:rsidRDefault="00DC21D3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0D73D5FA" w14:textId="77777777" w:rsidR="00DC21D3" w:rsidRPr="00FE1E08" w:rsidRDefault="00DC21D3" w:rsidP="00DC21D3">
      <w:pPr>
        <w:pStyle w:val="NoSpacing"/>
        <w:pBdr>
          <w:top w:val="single" w:sz="12" w:space="1" w:color="auto"/>
          <w:bottom w:val="single" w:sz="12" w:space="1" w:color="auto"/>
        </w:pBdr>
        <w:spacing w:line="480" w:lineRule="auto"/>
        <w:rPr>
          <w:rFonts w:ascii="Source Sans Pro" w:hAnsi="Source Sans Pro" w:cs="Arial"/>
        </w:rPr>
      </w:pPr>
    </w:p>
    <w:p w14:paraId="2FE49BC8" w14:textId="77777777" w:rsidR="00DC21D3" w:rsidRPr="00FE1E08" w:rsidRDefault="00DC21D3" w:rsidP="00DC21D3">
      <w:pPr>
        <w:pStyle w:val="NoSpacing"/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Source Sans Pro" w:hAnsi="Source Sans Pro" w:cs="Arial"/>
        </w:rPr>
      </w:pPr>
    </w:p>
    <w:p w14:paraId="03C54FDA" w14:textId="46B47D99" w:rsidR="00A7020B" w:rsidRPr="00FE1E08" w:rsidRDefault="00A7020B" w:rsidP="00DC21D3">
      <w:pPr>
        <w:pStyle w:val="NoSpacing"/>
        <w:spacing w:line="480" w:lineRule="auto"/>
        <w:rPr>
          <w:rFonts w:ascii="Source Sans Pro" w:hAnsi="Source Sans Pro" w:cs="Arial"/>
        </w:rPr>
      </w:pPr>
    </w:p>
    <w:p w14:paraId="5954077E" w14:textId="77777777" w:rsidR="00DC21D3" w:rsidRDefault="00DC21D3" w:rsidP="00DC21D3">
      <w:pPr>
        <w:pStyle w:val="NoSpacing"/>
        <w:rPr>
          <w:rFonts w:ascii="Source Sans Pro" w:hAnsi="Source Sans Pro" w:cs="Arial"/>
        </w:rPr>
      </w:pPr>
    </w:p>
    <w:p w14:paraId="2CAF2F5E" w14:textId="33F33B5D" w:rsidR="00C20EA2" w:rsidRPr="004265B2" w:rsidRDefault="00C20EA2" w:rsidP="00E22191">
      <w:pPr>
        <w:spacing w:line="480" w:lineRule="auto"/>
        <w:rPr>
          <w:rFonts w:ascii="Source Sans Pro" w:hAnsi="Source Sans Pro"/>
        </w:rPr>
      </w:pPr>
    </w:p>
    <w:sectPr w:rsidR="00C20EA2" w:rsidRPr="004265B2" w:rsidSect="0048751F">
      <w:headerReference w:type="first" r:id="rId12"/>
      <w:pgSz w:w="12240" w:h="15840"/>
      <w:pgMar w:top="576" w:right="864" w:bottom="576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260D" w14:textId="77777777" w:rsidR="005500AB" w:rsidRDefault="005500AB">
      <w:r>
        <w:separator/>
      </w:r>
    </w:p>
  </w:endnote>
  <w:endnote w:type="continuationSeparator" w:id="0">
    <w:p w14:paraId="5A0BF9AA" w14:textId="77777777" w:rsidR="005500AB" w:rsidRDefault="0055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0AC" w14:textId="77777777" w:rsidR="005500AB" w:rsidRDefault="005500AB">
      <w:r>
        <w:separator/>
      </w:r>
    </w:p>
  </w:footnote>
  <w:footnote w:type="continuationSeparator" w:id="0">
    <w:p w14:paraId="08E659DB" w14:textId="77777777" w:rsidR="005500AB" w:rsidRDefault="0055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F63" w14:textId="25FB9537" w:rsidR="008F18E1" w:rsidRDefault="00CF3882" w:rsidP="00F02F33">
    <w:pPr>
      <w:tabs>
        <w:tab w:val="center" w:pos="4680"/>
        <w:tab w:val="right" w:pos="9360"/>
      </w:tabs>
      <w:jc w:val="center"/>
    </w:pPr>
    <w:r>
      <w:rPr>
        <w:noProof/>
      </w:rPr>
      <w:drawing>
        <wp:inline distT="0" distB="0" distL="0" distR="0" wp14:anchorId="2CAF2F65" wp14:editId="2CAF2F66">
          <wp:extent cx="2566670" cy="9144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AF2F64" w14:textId="6532B6ED" w:rsidR="009B44D3" w:rsidRDefault="009B44D3">
    <w:pPr>
      <w:tabs>
        <w:tab w:val="center" w:pos="4680"/>
        <w:tab w:val="right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91"/>
    <w:multiLevelType w:val="multilevel"/>
    <w:tmpl w:val="7D022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5F135E"/>
    <w:multiLevelType w:val="multilevel"/>
    <w:tmpl w:val="5912951C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59D6813"/>
    <w:multiLevelType w:val="multilevel"/>
    <w:tmpl w:val="B8BA66E0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❑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❑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❑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❑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❑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❑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B922B0"/>
    <w:multiLevelType w:val="multilevel"/>
    <w:tmpl w:val="F4FABA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E8E7815"/>
    <w:multiLevelType w:val="hybridMultilevel"/>
    <w:tmpl w:val="F65E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69F"/>
    <w:multiLevelType w:val="hybridMultilevel"/>
    <w:tmpl w:val="732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26DA"/>
    <w:multiLevelType w:val="hybridMultilevel"/>
    <w:tmpl w:val="752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ABE"/>
    <w:multiLevelType w:val="multilevel"/>
    <w:tmpl w:val="23E8BFF8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❑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❑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❑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❑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❑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❑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B7F2464"/>
    <w:multiLevelType w:val="hybridMultilevel"/>
    <w:tmpl w:val="F65E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633B0"/>
    <w:multiLevelType w:val="hybridMultilevel"/>
    <w:tmpl w:val="F4DAF77A"/>
    <w:lvl w:ilvl="0" w:tplc="F6048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A6223"/>
    <w:multiLevelType w:val="multilevel"/>
    <w:tmpl w:val="42F2C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8764513">
    <w:abstractNumId w:val="7"/>
  </w:num>
  <w:num w:numId="2" w16cid:durableId="348410284">
    <w:abstractNumId w:val="2"/>
  </w:num>
  <w:num w:numId="3" w16cid:durableId="1622148000">
    <w:abstractNumId w:val="3"/>
  </w:num>
  <w:num w:numId="4" w16cid:durableId="131099328">
    <w:abstractNumId w:val="1"/>
  </w:num>
  <w:num w:numId="5" w16cid:durableId="1490825469">
    <w:abstractNumId w:val="9"/>
  </w:num>
  <w:num w:numId="6" w16cid:durableId="395013052">
    <w:abstractNumId w:val="4"/>
  </w:num>
  <w:num w:numId="7" w16cid:durableId="229537446">
    <w:abstractNumId w:val="8"/>
  </w:num>
  <w:num w:numId="8" w16cid:durableId="1981031513">
    <w:abstractNumId w:val="10"/>
  </w:num>
  <w:num w:numId="9" w16cid:durableId="563763466">
    <w:abstractNumId w:val="0"/>
  </w:num>
  <w:num w:numId="10" w16cid:durableId="1192381582">
    <w:abstractNumId w:val="5"/>
  </w:num>
  <w:num w:numId="11" w16cid:durableId="1873834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2"/>
    <w:rsid w:val="000329F6"/>
    <w:rsid w:val="00032E35"/>
    <w:rsid w:val="00044585"/>
    <w:rsid w:val="000469C6"/>
    <w:rsid w:val="00076ECB"/>
    <w:rsid w:val="00093719"/>
    <w:rsid w:val="000B4643"/>
    <w:rsid w:val="000F41D0"/>
    <w:rsid w:val="00124894"/>
    <w:rsid w:val="00130013"/>
    <w:rsid w:val="00131865"/>
    <w:rsid w:val="001348CE"/>
    <w:rsid w:val="00163DAE"/>
    <w:rsid w:val="001E1BBE"/>
    <w:rsid w:val="00223FD3"/>
    <w:rsid w:val="00266829"/>
    <w:rsid w:val="00273BC2"/>
    <w:rsid w:val="00276B74"/>
    <w:rsid w:val="0029480C"/>
    <w:rsid w:val="002A59CC"/>
    <w:rsid w:val="002E365F"/>
    <w:rsid w:val="00351347"/>
    <w:rsid w:val="00361749"/>
    <w:rsid w:val="00372998"/>
    <w:rsid w:val="00375F54"/>
    <w:rsid w:val="00404732"/>
    <w:rsid w:val="004265B2"/>
    <w:rsid w:val="00427B2F"/>
    <w:rsid w:val="00445945"/>
    <w:rsid w:val="00455826"/>
    <w:rsid w:val="0048751F"/>
    <w:rsid w:val="004A408D"/>
    <w:rsid w:val="004B6C68"/>
    <w:rsid w:val="004D1C12"/>
    <w:rsid w:val="004F34A0"/>
    <w:rsid w:val="0052076A"/>
    <w:rsid w:val="005500AB"/>
    <w:rsid w:val="0055570F"/>
    <w:rsid w:val="00555A5E"/>
    <w:rsid w:val="005600BF"/>
    <w:rsid w:val="005751FF"/>
    <w:rsid w:val="005D0303"/>
    <w:rsid w:val="00613B74"/>
    <w:rsid w:val="00620B0D"/>
    <w:rsid w:val="006353FF"/>
    <w:rsid w:val="0064059D"/>
    <w:rsid w:val="00663269"/>
    <w:rsid w:val="006B1BBF"/>
    <w:rsid w:val="006C05DF"/>
    <w:rsid w:val="006C4B24"/>
    <w:rsid w:val="006D5C84"/>
    <w:rsid w:val="006F2B96"/>
    <w:rsid w:val="006F4E1C"/>
    <w:rsid w:val="00736504"/>
    <w:rsid w:val="00761149"/>
    <w:rsid w:val="007707AD"/>
    <w:rsid w:val="00775C06"/>
    <w:rsid w:val="0079049E"/>
    <w:rsid w:val="007A5AE2"/>
    <w:rsid w:val="007B5AD1"/>
    <w:rsid w:val="007C27EB"/>
    <w:rsid w:val="007D0427"/>
    <w:rsid w:val="00801760"/>
    <w:rsid w:val="00861C26"/>
    <w:rsid w:val="00883006"/>
    <w:rsid w:val="008905AE"/>
    <w:rsid w:val="008A6108"/>
    <w:rsid w:val="008C3CF3"/>
    <w:rsid w:val="008D78A9"/>
    <w:rsid w:val="008E6127"/>
    <w:rsid w:val="008F18E1"/>
    <w:rsid w:val="008F3D93"/>
    <w:rsid w:val="009035A5"/>
    <w:rsid w:val="009155BB"/>
    <w:rsid w:val="00950668"/>
    <w:rsid w:val="0098573C"/>
    <w:rsid w:val="009B44D3"/>
    <w:rsid w:val="009C0639"/>
    <w:rsid w:val="009F7D64"/>
    <w:rsid w:val="00A16744"/>
    <w:rsid w:val="00A23F5C"/>
    <w:rsid w:val="00A7020B"/>
    <w:rsid w:val="00AD3E78"/>
    <w:rsid w:val="00AD53BF"/>
    <w:rsid w:val="00AE3E2F"/>
    <w:rsid w:val="00AF2DFE"/>
    <w:rsid w:val="00AF42C5"/>
    <w:rsid w:val="00B20C59"/>
    <w:rsid w:val="00B35922"/>
    <w:rsid w:val="00B55E6A"/>
    <w:rsid w:val="00B86B51"/>
    <w:rsid w:val="00B93A4F"/>
    <w:rsid w:val="00B949ED"/>
    <w:rsid w:val="00BB2446"/>
    <w:rsid w:val="00BE0618"/>
    <w:rsid w:val="00BE5A4C"/>
    <w:rsid w:val="00BF59ED"/>
    <w:rsid w:val="00C20EA2"/>
    <w:rsid w:val="00CE07E3"/>
    <w:rsid w:val="00CF3882"/>
    <w:rsid w:val="00D10E9C"/>
    <w:rsid w:val="00D1435C"/>
    <w:rsid w:val="00D4689A"/>
    <w:rsid w:val="00D7089B"/>
    <w:rsid w:val="00DB1619"/>
    <w:rsid w:val="00DC21D3"/>
    <w:rsid w:val="00E0051A"/>
    <w:rsid w:val="00E22191"/>
    <w:rsid w:val="00E240AA"/>
    <w:rsid w:val="00E270CF"/>
    <w:rsid w:val="00E33317"/>
    <w:rsid w:val="00E401CF"/>
    <w:rsid w:val="00E94650"/>
    <w:rsid w:val="00EE0B4F"/>
    <w:rsid w:val="00EE76BA"/>
    <w:rsid w:val="00EF3631"/>
    <w:rsid w:val="00F02F33"/>
    <w:rsid w:val="00F7027A"/>
    <w:rsid w:val="00F74768"/>
    <w:rsid w:val="00F86838"/>
    <w:rsid w:val="00FB47B8"/>
    <w:rsid w:val="00FD2CB3"/>
    <w:rsid w:val="00FF187C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F2EF7"/>
  <w15:docId w15:val="{513E741C-A1A1-438F-955F-C647DC3B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Trebuchet MS" w:eastAsia="Trebuchet MS" w:hAnsi="Trebuchet MS" w:cs="Trebuchet M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Trebuchet MS" w:eastAsia="Trebuchet MS" w:hAnsi="Trebuchet MS" w:cs="Trebuchet MS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31"/>
  </w:style>
  <w:style w:type="paragraph" w:styleId="Footer">
    <w:name w:val="footer"/>
    <w:basedOn w:val="Normal"/>
    <w:link w:val="FooterChar"/>
    <w:uiPriority w:val="99"/>
    <w:unhideWhenUsed/>
    <w:rsid w:val="00EF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31"/>
  </w:style>
  <w:style w:type="paragraph" w:styleId="NoSpacing">
    <w:name w:val="No Spacing"/>
    <w:uiPriority w:val="1"/>
    <w:qFormat/>
    <w:rsid w:val="00EF3631"/>
  </w:style>
  <w:style w:type="paragraph" w:styleId="ListParagraph">
    <w:name w:val="List Paragraph"/>
    <w:basedOn w:val="Normal"/>
    <w:uiPriority w:val="34"/>
    <w:qFormat/>
    <w:rsid w:val="004A4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C06"/>
    <w:pPr>
      <w:spacing w:before="100" w:beforeAutospacing="1" w:after="100" w:afterAutospacing="1"/>
    </w:pPr>
    <w:rPr>
      <w:color w:val="auto"/>
    </w:rPr>
  </w:style>
  <w:style w:type="paragraph" w:styleId="BodyText">
    <w:name w:val="Body Text"/>
    <w:basedOn w:val="Normal"/>
    <w:link w:val="BodyTextChar"/>
    <w:semiHidden/>
    <w:rsid w:val="00DC21D3"/>
    <w:pPr>
      <w:jc w:val="both"/>
    </w:pPr>
    <w:rPr>
      <w:rFonts w:ascii="Antique Olive" w:hAnsi="Antique Olive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C21D3"/>
    <w:rPr>
      <w:rFonts w:ascii="Antique Olive" w:hAnsi="Antique Olive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3081-ED1B-4C2B-B88F-F68B1D5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Yea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White</dc:creator>
  <cp:lastModifiedBy>Tina White</cp:lastModifiedBy>
  <cp:revision>3</cp:revision>
  <cp:lastPrinted>2022-07-25T01:29:00Z</cp:lastPrinted>
  <dcterms:created xsi:type="dcterms:W3CDTF">2022-08-06T14:47:00Z</dcterms:created>
  <dcterms:modified xsi:type="dcterms:W3CDTF">2022-08-06T14:48:00Z</dcterms:modified>
</cp:coreProperties>
</file>